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FA5C78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</w:t>
      </w:r>
      <w:r w:rsidR="003E1696"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8405E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8405EA">
        <w:rPr>
          <w:b/>
          <w:bCs/>
          <w:caps/>
          <w:color w:val="943634"/>
          <w:sz w:val="56"/>
          <w:szCs w:val="56"/>
          <w:u w:val="single"/>
        </w:rPr>
        <w:t>5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E95762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E95762">
        <w:rPr>
          <w:b/>
          <w:bCs/>
        </w:rPr>
        <w:t>25</w:t>
      </w:r>
      <w:r>
        <w:rPr>
          <w:b/>
          <w:bCs/>
        </w:rPr>
        <w:t>/</w:t>
      </w:r>
      <w:r w:rsidR="00053B9D">
        <w:rPr>
          <w:b/>
          <w:bCs/>
        </w:rPr>
        <w:t>01</w:t>
      </w:r>
      <w:r>
        <w:rPr>
          <w:b/>
          <w:bCs/>
        </w:rPr>
        <w:t>/202</w:t>
      </w:r>
      <w:r w:rsidR="00053B9D">
        <w:rPr>
          <w:b/>
          <w:bCs/>
        </w:rPr>
        <w:t>1</w:t>
      </w:r>
      <w:r>
        <w:rPr>
          <w:b/>
          <w:bCs/>
        </w:rPr>
        <w:t xml:space="preserve"> au </w:t>
      </w:r>
      <w:r w:rsidR="00E95762">
        <w:rPr>
          <w:b/>
          <w:bCs/>
        </w:rPr>
        <w:t>30</w:t>
      </w:r>
      <w:r w:rsidR="008405EA">
        <w:rPr>
          <w:b/>
          <w:bCs/>
        </w:rPr>
        <w:t>/</w:t>
      </w:r>
      <w:r w:rsidR="00053B9D">
        <w:rPr>
          <w:b/>
          <w:bCs/>
        </w:rPr>
        <w:t>01</w:t>
      </w:r>
      <w:r>
        <w:rPr>
          <w:b/>
          <w:bCs/>
        </w:rPr>
        <w:t>/202</w:t>
      </w:r>
      <w:r w:rsidR="00053B9D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35"/>
        <w:gridCol w:w="283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E32936" w:rsidRPr="00822B59" w:rsidTr="00E32936">
        <w:trPr>
          <w:trHeight w:val="233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D043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22B59" w:rsidRDefault="00E32936" w:rsidP="00E95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95762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53B9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32936" w:rsidRPr="00822B59" w:rsidTr="00E32936">
        <w:trPr>
          <w:trHeight w:val="30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053B9D" w:rsidP="00053B9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E32936">
              <w:rPr>
                <w:b/>
                <w:bCs/>
                <w:color w:val="000000" w:themeColor="text1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E32936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3293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32936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D043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32936" w:rsidRPr="00410EA2" w:rsidTr="00E32936">
        <w:trPr>
          <w:trHeight w:val="157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2936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32936" w:rsidRPr="001B740C" w:rsidRDefault="00E32936" w:rsidP="00E32936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936" w:rsidRPr="00106CCF" w:rsidRDefault="00E32936" w:rsidP="00E3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32936" w:rsidRPr="00FA5C78" w:rsidRDefault="00E32936" w:rsidP="00E32936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0418C5" w:rsidRPr="00FA5C78" w:rsidRDefault="000418C5" w:rsidP="000418C5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A5C78"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0418C5" w:rsidRPr="00FA5C78" w:rsidRDefault="000418C5" w:rsidP="000418C5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FA5C78"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0418C5" w:rsidRDefault="000418C5" w:rsidP="000418C5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0418C5" w:rsidRPr="00410EA2" w:rsidRDefault="000418C5" w:rsidP="000418C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410EA2">
              <w:rPr>
                <w:b/>
                <w:bCs/>
                <w:color w:val="FF0000"/>
                <w:u w:val="single"/>
                <w:lang w:val="en-US"/>
              </w:rPr>
              <w:t>Pr.RERHRHAY</w:t>
            </w:r>
          </w:p>
          <w:p w:rsidR="00E32936" w:rsidRPr="000418C5" w:rsidRDefault="000418C5" w:rsidP="000418C5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418C5">
              <w:rPr>
                <w:b/>
                <w:bCs/>
                <w:u w:val="single"/>
              </w:rPr>
              <w:t>Salle 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053B9D" w:rsidRDefault="00E32936" w:rsidP="00D043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32936" w:rsidRPr="00053B9D" w:rsidRDefault="00E32936" w:rsidP="00E32936">
            <w:pPr>
              <w:rPr>
                <w:sz w:val="28"/>
                <w:szCs w:val="28"/>
              </w:rPr>
            </w:pPr>
          </w:p>
          <w:p w:rsidR="00E32936" w:rsidRPr="00053B9D" w:rsidRDefault="00E32936" w:rsidP="00E32936">
            <w:pPr>
              <w:rPr>
                <w:sz w:val="28"/>
                <w:szCs w:val="28"/>
              </w:rPr>
            </w:pPr>
          </w:p>
          <w:p w:rsidR="00E32936" w:rsidRPr="00053B9D" w:rsidRDefault="00E32936" w:rsidP="00E3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32936" w:rsidRPr="00053B9D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32936" w:rsidRPr="00822B59" w:rsidTr="00D0436F">
        <w:trPr>
          <w:trHeight w:val="136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B97391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9739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D043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32936" w:rsidRPr="008966E9" w:rsidTr="00D0436F">
        <w:trPr>
          <w:trHeight w:val="1490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2936" w:rsidRPr="008966E9" w:rsidRDefault="00E32936" w:rsidP="00E32936">
            <w:pPr>
              <w:jc w:val="center"/>
              <w:rPr>
                <w:sz w:val="28"/>
                <w:szCs w:val="28"/>
              </w:rPr>
            </w:pPr>
            <w:r w:rsidRPr="008966E9">
              <w:rPr>
                <w:sz w:val="28"/>
                <w:szCs w:val="28"/>
              </w:rPr>
              <w:t>Prothèse Conjointe</w:t>
            </w:r>
          </w:p>
          <w:p w:rsidR="00E32936" w:rsidRPr="00661648" w:rsidRDefault="00E32936" w:rsidP="00E32936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CHAKIB ELHARTI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Default="00E32936" w:rsidP="00E32936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:rsidR="00E32936" w:rsidRPr="00FA5C78" w:rsidRDefault="00E32936" w:rsidP="00E32936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FA5C78"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E32936" w:rsidRDefault="00E32936" w:rsidP="00E32936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E32936" w:rsidRPr="00410EA2" w:rsidRDefault="00E32936" w:rsidP="00E32936">
            <w:pPr>
              <w:jc w:val="center"/>
              <w:rPr>
                <w:color w:val="FF0000"/>
                <w:lang w:val="en-US"/>
              </w:rPr>
            </w:pPr>
            <w:r w:rsidRPr="00410EA2">
              <w:rPr>
                <w:b/>
                <w:bCs/>
                <w:color w:val="FF0000"/>
                <w:u w:val="single"/>
                <w:lang w:val="en-US"/>
              </w:rPr>
              <w:t>Dr.BENKADOUR</w:t>
            </w:r>
          </w:p>
          <w:p w:rsidR="00E32936" w:rsidRPr="008966E9" w:rsidRDefault="00E32936" w:rsidP="00E329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966E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966E9" w:rsidRDefault="00E32936" w:rsidP="00E329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966E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8966E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966E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Default="00E32936" w:rsidP="00E32936">
            <w:pPr>
              <w:rPr>
                <w:sz w:val="28"/>
                <w:szCs w:val="28"/>
                <w:lang w:val="en-US"/>
              </w:rPr>
            </w:pPr>
          </w:p>
          <w:p w:rsidR="00E32936" w:rsidRPr="00E32936" w:rsidRDefault="00E32936" w:rsidP="00B9739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E32936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936" w:rsidRPr="00E32936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32936" w:rsidRPr="00822B59" w:rsidTr="00D0436F">
        <w:trPr>
          <w:trHeight w:val="15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A7D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</w:t>
            </w:r>
            <w:r w:rsidR="00EA7D7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C11BE6" w:rsidRDefault="00E32936" w:rsidP="00E32936">
            <w:pPr>
              <w:jc w:val="center"/>
              <w:rPr>
                <w:b/>
                <w:bCs/>
                <w:sz w:val="28"/>
                <w:szCs w:val="28"/>
              </w:rPr>
            </w:pPr>
            <w:r w:rsidRPr="00C11BE6">
              <w:rPr>
                <w:b/>
                <w:bCs/>
                <w:sz w:val="28"/>
                <w:szCs w:val="28"/>
              </w:rPr>
              <w:t>12h30 à 14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32936" w:rsidRPr="00822B59" w:rsidRDefault="00E32936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EA7D7C" w:rsidRPr="00822B59" w:rsidTr="008E7C51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7D7C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A7D7C" w:rsidRPr="00822B59" w:rsidRDefault="00EA7D7C" w:rsidP="00E32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A7D7C" w:rsidRPr="00EA7D7C" w:rsidRDefault="00EA7D7C" w:rsidP="00EA7D7C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7D7C" w:rsidRDefault="00EA7D7C" w:rsidP="00E329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EA7D7C" w:rsidRPr="00A361F9" w:rsidRDefault="00EA7D7C" w:rsidP="00E32936">
            <w:pPr>
              <w:jc w:val="center"/>
              <w:rPr>
                <w:b/>
                <w:bCs/>
                <w:sz w:val="28"/>
                <w:szCs w:val="28"/>
              </w:rPr>
            </w:pPr>
            <w:r w:rsidRPr="00A361F9">
              <w:rPr>
                <w:b/>
                <w:bCs/>
                <w:sz w:val="28"/>
                <w:szCs w:val="28"/>
              </w:rPr>
              <w:t>Prothèse Conjointe</w:t>
            </w:r>
          </w:p>
          <w:p w:rsidR="00EA7D7C" w:rsidRPr="00C11BE6" w:rsidRDefault="00EA7D7C" w:rsidP="00E3293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11BE6">
              <w:rPr>
                <w:b/>
                <w:bCs/>
                <w:color w:val="FF0000"/>
                <w:u w:val="single"/>
              </w:rPr>
              <w:t>MR.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D7C" w:rsidRPr="00822B59" w:rsidTr="008E7C51">
        <w:trPr>
          <w:trHeight w:val="297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A7D7C" w:rsidRPr="00822B59" w:rsidTr="008E7C51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7D7C" w:rsidRPr="003713D7" w:rsidRDefault="00EA7D7C" w:rsidP="00E3293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7D7C" w:rsidRPr="00822B59" w:rsidRDefault="00EA7D7C" w:rsidP="00E329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A7D7C" w:rsidRPr="00822B59" w:rsidRDefault="00EA7D7C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D7C" w:rsidRPr="00822B59" w:rsidRDefault="00EA7D7C" w:rsidP="00E3293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E3" w:rsidRDefault="002E66E3" w:rsidP="00822B59">
      <w:r>
        <w:separator/>
      </w:r>
    </w:p>
  </w:endnote>
  <w:endnote w:type="continuationSeparator" w:id="1">
    <w:p w:rsidR="002E66E3" w:rsidRDefault="002E66E3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E3" w:rsidRDefault="002E66E3" w:rsidP="00822B59">
      <w:r>
        <w:separator/>
      </w:r>
    </w:p>
  </w:footnote>
  <w:footnote w:type="continuationSeparator" w:id="1">
    <w:p w:rsidR="002E66E3" w:rsidRDefault="002E66E3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6BA9"/>
    <w:rsid w:val="00027928"/>
    <w:rsid w:val="00030E45"/>
    <w:rsid w:val="000355EA"/>
    <w:rsid w:val="000418C5"/>
    <w:rsid w:val="0005328B"/>
    <w:rsid w:val="00053B9D"/>
    <w:rsid w:val="0005731F"/>
    <w:rsid w:val="000673B0"/>
    <w:rsid w:val="00072B61"/>
    <w:rsid w:val="0007438C"/>
    <w:rsid w:val="0008081B"/>
    <w:rsid w:val="000B39E0"/>
    <w:rsid w:val="000B547F"/>
    <w:rsid w:val="000C02F8"/>
    <w:rsid w:val="000D4CFF"/>
    <w:rsid w:val="000E0916"/>
    <w:rsid w:val="000E360A"/>
    <w:rsid w:val="00106CCF"/>
    <w:rsid w:val="00123CEC"/>
    <w:rsid w:val="001318CD"/>
    <w:rsid w:val="00134D64"/>
    <w:rsid w:val="00136484"/>
    <w:rsid w:val="00140D19"/>
    <w:rsid w:val="00163D67"/>
    <w:rsid w:val="001660CC"/>
    <w:rsid w:val="001665DE"/>
    <w:rsid w:val="00172185"/>
    <w:rsid w:val="00180DC5"/>
    <w:rsid w:val="00183D0C"/>
    <w:rsid w:val="00192857"/>
    <w:rsid w:val="001B4059"/>
    <w:rsid w:val="001B4D09"/>
    <w:rsid w:val="001B740C"/>
    <w:rsid w:val="001C236F"/>
    <w:rsid w:val="001D1B57"/>
    <w:rsid w:val="001D3D67"/>
    <w:rsid w:val="001D7369"/>
    <w:rsid w:val="001E08F6"/>
    <w:rsid w:val="001E1E62"/>
    <w:rsid w:val="001E6FDE"/>
    <w:rsid w:val="00216485"/>
    <w:rsid w:val="00234981"/>
    <w:rsid w:val="00245CAD"/>
    <w:rsid w:val="00250FDB"/>
    <w:rsid w:val="0026192D"/>
    <w:rsid w:val="00265AF2"/>
    <w:rsid w:val="0026781C"/>
    <w:rsid w:val="00282683"/>
    <w:rsid w:val="00290328"/>
    <w:rsid w:val="002A0DCC"/>
    <w:rsid w:val="002C32DD"/>
    <w:rsid w:val="002D6832"/>
    <w:rsid w:val="002E2C60"/>
    <w:rsid w:val="002E638B"/>
    <w:rsid w:val="002E66E3"/>
    <w:rsid w:val="003071BC"/>
    <w:rsid w:val="003132DB"/>
    <w:rsid w:val="00323D25"/>
    <w:rsid w:val="003317EF"/>
    <w:rsid w:val="003348D1"/>
    <w:rsid w:val="00347C86"/>
    <w:rsid w:val="00357AD2"/>
    <w:rsid w:val="00360858"/>
    <w:rsid w:val="00370831"/>
    <w:rsid w:val="003713D7"/>
    <w:rsid w:val="00372763"/>
    <w:rsid w:val="00384330"/>
    <w:rsid w:val="0039361D"/>
    <w:rsid w:val="003B7A90"/>
    <w:rsid w:val="003C7CB2"/>
    <w:rsid w:val="003E1696"/>
    <w:rsid w:val="003E4855"/>
    <w:rsid w:val="003E4C07"/>
    <w:rsid w:val="003F1F9A"/>
    <w:rsid w:val="003F2405"/>
    <w:rsid w:val="003F6960"/>
    <w:rsid w:val="00410EA2"/>
    <w:rsid w:val="004174AB"/>
    <w:rsid w:val="00432281"/>
    <w:rsid w:val="00437D2A"/>
    <w:rsid w:val="004439E8"/>
    <w:rsid w:val="00446649"/>
    <w:rsid w:val="0046031E"/>
    <w:rsid w:val="00466561"/>
    <w:rsid w:val="00474C84"/>
    <w:rsid w:val="00475722"/>
    <w:rsid w:val="004757CE"/>
    <w:rsid w:val="0047677F"/>
    <w:rsid w:val="0049534F"/>
    <w:rsid w:val="004A073B"/>
    <w:rsid w:val="004A0B1A"/>
    <w:rsid w:val="004A3740"/>
    <w:rsid w:val="004B732C"/>
    <w:rsid w:val="004C738D"/>
    <w:rsid w:val="004D445B"/>
    <w:rsid w:val="004D6DA2"/>
    <w:rsid w:val="004E042B"/>
    <w:rsid w:val="004E3E12"/>
    <w:rsid w:val="004E63C6"/>
    <w:rsid w:val="004F287A"/>
    <w:rsid w:val="00504249"/>
    <w:rsid w:val="00505AF3"/>
    <w:rsid w:val="00515BC3"/>
    <w:rsid w:val="00527579"/>
    <w:rsid w:val="00545192"/>
    <w:rsid w:val="00550745"/>
    <w:rsid w:val="0056681A"/>
    <w:rsid w:val="005723EE"/>
    <w:rsid w:val="005773D5"/>
    <w:rsid w:val="0059028E"/>
    <w:rsid w:val="005D2F41"/>
    <w:rsid w:val="005D3863"/>
    <w:rsid w:val="005D7971"/>
    <w:rsid w:val="005E01D8"/>
    <w:rsid w:val="005E2FFE"/>
    <w:rsid w:val="00602DDF"/>
    <w:rsid w:val="0061259C"/>
    <w:rsid w:val="00647FD4"/>
    <w:rsid w:val="006551EB"/>
    <w:rsid w:val="00661648"/>
    <w:rsid w:val="006650A4"/>
    <w:rsid w:val="006725F4"/>
    <w:rsid w:val="00672D63"/>
    <w:rsid w:val="00682851"/>
    <w:rsid w:val="006878BB"/>
    <w:rsid w:val="00692E40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40D55"/>
    <w:rsid w:val="00751B08"/>
    <w:rsid w:val="0076738A"/>
    <w:rsid w:val="00780E2A"/>
    <w:rsid w:val="007853C7"/>
    <w:rsid w:val="007C1916"/>
    <w:rsid w:val="007D0796"/>
    <w:rsid w:val="007D106D"/>
    <w:rsid w:val="007D77A7"/>
    <w:rsid w:val="007D79CD"/>
    <w:rsid w:val="0080511B"/>
    <w:rsid w:val="008104D9"/>
    <w:rsid w:val="00822B59"/>
    <w:rsid w:val="008405EA"/>
    <w:rsid w:val="00843FBD"/>
    <w:rsid w:val="008442C4"/>
    <w:rsid w:val="008510C2"/>
    <w:rsid w:val="00857297"/>
    <w:rsid w:val="00876BE9"/>
    <w:rsid w:val="008966E9"/>
    <w:rsid w:val="008A3476"/>
    <w:rsid w:val="008B21F8"/>
    <w:rsid w:val="008B580D"/>
    <w:rsid w:val="008D2302"/>
    <w:rsid w:val="008D67B2"/>
    <w:rsid w:val="008E0539"/>
    <w:rsid w:val="008F6190"/>
    <w:rsid w:val="00907045"/>
    <w:rsid w:val="00925E5E"/>
    <w:rsid w:val="009368E6"/>
    <w:rsid w:val="00967CD5"/>
    <w:rsid w:val="00974AAA"/>
    <w:rsid w:val="009B24CF"/>
    <w:rsid w:val="009B3003"/>
    <w:rsid w:val="009B4CA2"/>
    <w:rsid w:val="009B5F10"/>
    <w:rsid w:val="009C317F"/>
    <w:rsid w:val="009C6AC8"/>
    <w:rsid w:val="009C6D76"/>
    <w:rsid w:val="009D19BD"/>
    <w:rsid w:val="009D5D1B"/>
    <w:rsid w:val="009D6E97"/>
    <w:rsid w:val="009E4806"/>
    <w:rsid w:val="009E5C52"/>
    <w:rsid w:val="009F3740"/>
    <w:rsid w:val="00A07625"/>
    <w:rsid w:val="00A24041"/>
    <w:rsid w:val="00A34FD0"/>
    <w:rsid w:val="00A361F9"/>
    <w:rsid w:val="00A433D8"/>
    <w:rsid w:val="00A4484F"/>
    <w:rsid w:val="00A478B5"/>
    <w:rsid w:val="00A5407E"/>
    <w:rsid w:val="00A65809"/>
    <w:rsid w:val="00A67FE1"/>
    <w:rsid w:val="00A8555A"/>
    <w:rsid w:val="00A95FDE"/>
    <w:rsid w:val="00AC4058"/>
    <w:rsid w:val="00AD3A8E"/>
    <w:rsid w:val="00AD70F1"/>
    <w:rsid w:val="00AE1379"/>
    <w:rsid w:val="00AF0B45"/>
    <w:rsid w:val="00B37C7A"/>
    <w:rsid w:val="00B45938"/>
    <w:rsid w:val="00B5176F"/>
    <w:rsid w:val="00B5464E"/>
    <w:rsid w:val="00B55476"/>
    <w:rsid w:val="00B60DB8"/>
    <w:rsid w:val="00B779E9"/>
    <w:rsid w:val="00B8474B"/>
    <w:rsid w:val="00B86647"/>
    <w:rsid w:val="00B869DD"/>
    <w:rsid w:val="00B97391"/>
    <w:rsid w:val="00BA2190"/>
    <w:rsid w:val="00BB37D4"/>
    <w:rsid w:val="00BB71E8"/>
    <w:rsid w:val="00BE37DE"/>
    <w:rsid w:val="00BE63F1"/>
    <w:rsid w:val="00BE6C5C"/>
    <w:rsid w:val="00BE7E9A"/>
    <w:rsid w:val="00BF73E2"/>
    <w:rsid w:val="00C11BE6"/>
    <w:rsid w:val="00C13C53"/>
    <w:rsid w:val="00C1501C"/>
    <w:rsid w:val="00C15433"/>
    <w:rsid w:val="00C2535A"/>
    <w:rsid w:val="00C253DB"/>
    <w:rsid w:val="00C32B97"/>
    <w:rsid w:val="00C37FB5"/>
    <w:rsid w:val="00C56642"/>
    <w:rsid w:val="00C7284F"/>
    <w:rsid w:val="00C85498"/>
    <w:rsid w:val="00C87F2E"/>
    <w:rsid w:val="00CB5DE4"/>
    <w:rsid w:val="00CB7103"/>
    <w:rsid w:val="00CD0A77"/>
    <w:rsid w:val="00CD3937"/>
    <w:rsid w:val="00CE217C"/>
    <w:rsid w:val="00CE2D66"/>
    <w:rsid w:val="00CF2293"/>
    <w:rsid w:val="00CF51DE"/>
    <w:rsid w:val="00D025DB"/>
    <w:rsid w:val="00D22110"/>
    <w:rsid w:val="00D317E1"/>
    <w:rsid w:val="00D33D26"/>
    <w:rsid w:val="00D52B68"/>
    <w:rsid w:val="00D67D38"/>
    <w:rsid w:val="00D81473"/>
    <w:rsid w:val="00D867E2"/>
    <w:rsid w:val="00DC4A97"/>
    <w:rsid w:val="00DC4F44"/>
    <w:rsid w:val="00DE4C19"/>
    <w:rsid w:val="00E10D6F"/>
    <w:rsid w:val="00E20DC9"/>
    <w:rsid w:val="00E238F9"/>
    <w:rsid w:val="00E31C7D"/>
    <w:rsid w:val="00E32936"/>
    <w:rsid w:val="00E33932"/>
    <w:rsid w:val="00E411F7"/>
    <w:rsid w:val="00E4299D"/>
    <w:rsid w:val="00E63AEF"/>
    <w:rsid w:val="00E66CDE"/>
    <w:rsid w:val="00E70DF7"/>
    <w:rsid w:val="00E83D63"/>
    <w:rsid w:val="00E95762"/>
    <w:rsid w:val="00EA7D7C"/>
    <w:rsid w:val="00EB0741"/>
    <w:rsid w:val="00EC2552"/>
    <w:rsid w:val="00EC2D0A"/>
    <w:rsid w:val="00ED58DD"/>
    <w:rsid w:val="00EE0E63"/>
    <w:rsid w:val="00EE2FA3"/>
    <w:rsid w:val="00EE56E7"/>
    <w:rsid w:val="00F07203"/>
    <w:rsid w:val="00F11EE5"/>
    <w:rsid w:val="00F12EE5"/>
    <w:rsid w:val="00F1631C"/>
    <w:rsid w:val="00F31393"/>
    <w:rsid w:val="00F37CA0"/>
    <w:rsid w:val="00F45043"/>
    <w:rsid w:val="00F469E6"/>
    <w:rsid w:val="00F62C40"/>
    <w:rsid w:val="00F66D75"/>
    <w:rsid w:val="00F71296"/>
    <w:rsid w:val="00F71E87"/>
    <w:rsid w:val="00F73842"/>
    <w:rsid w:val="00F75E5F"/>
    <w:rsid w:val="00F82A66"/>
    <w:rsid w:val="00F82EAA"/>
    <w:rsid w:val="00F972EF"/>
    <w:rsid w:val="00FA5C78"/>
    <w:rsid w:val="00FC0426"/>
    <w:rsid w:val="00FC0C75"/>
    <w:rsid w:val="00FC4E2D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B2D-865A-41FD-82D2-FF5AD03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0</cp:revision>
  <cp:lastPrinted>2020-12-18T11:21:00Z</cp:lastPrinted>
  <dcterms:created xsi:type="dcterms:W3CDTF">2021-01-20T10:41:00Z</dcterms:created>
  <dcterms:modified xsi:type="dcterms:W3CDTF">2021-01-22T10:05:00Z</dcterms:modified>
</cp:coreProperties>
</file>